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4D4D4" w14:textId="2C389FC9" w:rsidR="008D4C97" w:rsidRPr="008D4C97" w:rsidRDefault="008D4C97" w:rsidP="008D4C97">
      <w:pPr>
        <w:rPr>
          <w:rFonts w:ascii="ＭＳ 明朝" w:eastAsia="ＭＳ 明朝" w:hAnsi="ＭＳ 明朝"/>
          <w:color w:val="000000"/>
          <w:sz w:val="22"/>
        </w:rPr>
      </w:pPr>
      <w:bookmarkStart w:id="0" w:name="_Hlk123025831"/>
      <w:r w:rsidRPr="008D4C97">
        <w:rPr>
          <w:rFonts w:ascii="ＭＳ 明朝" w:eastAsia="ＭＳ 明朝" w:hAnsi="ＭＳ 明朝" w:hint="eastAsia"/>
          <w:color w:val="000000"/>
          <w:sz w:val="22"/>
        </w:rPr>
        <w:t>（様式第１号）</w:t>
      </w:r>
    </w:p>
    <w:p w14:paraId="2B8571EE" w14:textId="77777777" w:rsidR="008D4C97" w:rsidRPr="008D4C97" w:rsidRDefault="008D4C97" w:rsidP="008D4C97">
      <w:pPr>
        <w:rPr>
          <w:rFonts w:ascii="ＭＳ 明朝" w:eastAsia="ＭＳ 明朝" w:hAnsi="ＭＳ 明朝"/>
          <w:color w:val="000000"/>
          <w:sz w:val="22"/>
        </w:rPr>
      </w:pPr>
      <w:r w:rsidRPr="008D4C97">
        <w:rPr>
          <w:rFonts w:ascii="ＭＳ 明朝" w:eastAsia="ＭＳ 明朝" w:hAnsi="ＭＳ 明朝" w:hint="eastAsia"/>
          <w:color w:val="000000"/>
          <w:sz w:val="22"/>
        </w:rPr>
        <w:t>添付書類３</w:t>
      </w:r>
    </w:p>
    <w:p w14:paraId="397071AF" w14:textId="77777777" w:rsidR="008D4C97" w:rsidRPr="008D4C97" w:rsidRDefault="008D4C97" w:rsidP="008D4C97">
      <w:pPr>
        <w:jc w:val="center"/>
        <w:rPr>
          <w:rFonts w:ascii="ＭＳ 明朝" w:eastAsia="ＭＳ 明朝" w:hAnsi="ＭＳ 明朝"/>
          <w:color w:val="000000"/>
          <w:sz w:val="22"/>
        </w:rPr>
      </w:pPr>
      <w:r w:rsidRPr="008D4C97">
        <w:rPr>
          <w:rFonts w:ascii="ＭＳ 明朝" w:eastAsia="ＭＳ 明朝" w:hAnsi="ＭＳ 明朝" w:hint="eastAsia"/>
          <w:color w:val="000000"/>
          <w:sz w:val="22"/>
        </w:rPr>
        <w:t>出　店　従　業　員　名　簿</w:t>
      </w:r>
    </w:p>
    <w:p w14:paraId="29C60AB9" w14:textId="77777777" w:rsidR="008D4C97" w:rsidRPr="008D4C97" w:rsidRDefault="008D4C97" w:rsidP="008D4C97">
      <w:pPr>
        <w:rPr>
          <w:rFonts w:ascii="ＭＳ 明朝" w:eastAsia="ＭＳ 明朝" w:hAnsi="ＭＳ 明朝"/>
          <w:color w:val="000000"/>
          <w:sz w:val="22"/>
        </w:rPr>
      </w:pPr>
    </w:p>
    <w:p w14:paraId="2D962995" w14:textId="77777777" w:rsidR="008D4C97" w:rsidRPr="008D4C97" w:rsidRDefault="008D4C97" w:rsidP="008D4C97">
      <w:pPr>
        <w:tabs>
          <w:tab w:val="left" w:pos="9360"/>
        </w:tabs>
        <w:ind w:right="52"/>
        <w:rPr>
          <w:rFonts w:ascii="ＭＳ 明朝" w:eastAsia="ＭＳ 明朝" w:hAnsi="ＭＳ 明朝"/>
          <w:color w:val="000000"/>
          <w:sz w:val="22"/>
          <w:u w:val="single"/>
        </w:rPr>
      </w:pPr>
      <w:r w:rsidRPr="008D4C97">
        <w:rPr>
          <w:rFonts w:ascii="ＭＳ 明朝" w:eastAsia="ＭＳ 明朝" w:hAnsi="ＭＳ 明朝" w:hint="eastAsia"/>
          <w:color w:val="000000"/>
          <w:sz w:val="22"/>
          <w:u w:val="single"/>
        </w:rPr>
        <w:t xml:space="preserve">（名　称）　　　　　　　　　　　　　　　　　　　　　</w:t>
      </w:r>
    </w:p>
    <w:p w14:paraId="74C612D1" w14:textId="77777777" w:rsidR="008D4C97" w:rsidRPr="008D4C97" w:rsidRDefault="008D4C97" w:rsidP="008D4C97">
      <w:pPr>
        <w:ind w:right="440"/>
        <w:rPr>
          <w:rFonts w:ascii="ＭＳ 明朝" w:eastAsia="ＭＳ 明朝" w:hAnsi="ＭＳ 明朝"/>
          <w:color w:val="000000"/>
          <w:sz w:val="22"/>
          <w:u w:val="single"/>
        </w:rPr>
      </w:pPr>
    </w:p>
    <w:tbl>
      <w:tblPr>
        <w:tblStyle w:val="13"/>
        <w:tblW w:w="9200" w:type="dxa"/>
        <w:tblInd w:w="108" w:type="dxa"/>
        <w:tblLook w:val="01E0" w:firstRow="1" w:lastRow="1" w:firstColumn="1" w:lastColumn="1" w:noHBand="0" w:noVBand="0"/>
      </w:tblPr>
      <w:tblGrid>
        <w:gridCol w:w="2091"/>
        <w:gridCol w:w="1568"/>
        <w:gridCol w:w="2266"/>
        <w:gridCol w:w="3275"/>
      </w:tblGrid>
      <w:tr w:rsidR="008D4C97" w:rsidRPr="008D4C97" w14:paraId="28B388AE" w14:textId="77777777" w:rsidTr="008D4C97">
        <w:trPr>
          <w:trHeight w:val="67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C606" w14:textId="77777777" w:rsidR="008D4C97" w:rsidRPr="008D4C97" w:rsidRDefault="008D4C97" w:rsidP="008D4C97">
            <w:pPr>
              <w:ind w:right="72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責任者等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B5CF" w14:textId="77777777" w:rsidR="008D4C97" w:rsidRPr="008D4C97" w:rsidRDefault="008D4C97" w:rsidP="008D4C97">
            <w:pPr>
              <w:ind w:right="72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職　名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BA1E" w14:textId="77777777" w:rsidR="008D4C97" w:rsidRPr="008D4C97" w:rsidRDefault="008D4C97" w:rsidP="008D4C97">
            <w:pPr>
              <w:ind w:right="72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　　名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C44D" w14:textId="77777777" w:rsidR="008D4C97" w:rsidRPr="008D4C97" w:rsidRDefault="008D4C97" w:rsidP="008D4C97">
            <w:pPr>
              <w:ind w:right="34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4C97">
              <w:rPr>
                <w:rFonts w:ascii="ＭＳ 明朝" w:hAnsi="ＭＳ 明朝" w:hint="eastAsia"/>
                <w:color w:val="000000"/>
                <w:sz w:val="22"/>
                <w:szCs w:val="22"/>
              </w:rPr>
              <w:t>備　　　　考</w:t>
            </w:r>
          </w:p>
        </w:tc>
      </w:tr>
      <w:tr w:rsidR="008D4C97" w:rsidRPr="008D4C97" w14:paraId="4DCB7577" w14:textId="77777777" w:rsidTr="008D4C97">
        <w:trPr>
          <w:trHeight w:val="69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0A8F325D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D79C3">
              <w:rPr>
                <w:rFonts w:ascii="ＭＳ 明朝" w:hAnsi="ＭＳ 明朝" w:hint="eastAsia"/>
                <w:color w:val="000000"/>
                <w:spacing w:val="94"/>
                <w:sz w:val="22"/>
                <w:szCs w:val="22"/>
              </w:rPr>
              <w:t>出店責任</w:t>
            </w:r>
            <w:r w:rsidRPr="007D79C3">
              <w:rPr>
                <w:rFonts w:ascii="ＭＳ 明朝" w:hAnsi="ＭＳ 明朝" w:hint="eastAsia"/>
                <w:color w:val="000000"/>
                <w:spacing w:val="2"/>
                <w:sz w:val="22"/>
                <w:szCs w:val="22"/>
              </w:rPr>
              <w:t>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8BC146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8269B4" w14:textId="77777777" w:rsidR="008D4C97" w:rsidRPr="008D4C97" w:rsidRDefault="008D4C97" w:rsidP="008D4C97">
            <w:pPr>
              <w:ind w:right="72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1DFEF9" w14:textId="77777777" w:rsidR="008D4C97" w:rsidRPr="008D4C97" w:rsidRDefault="008D4C97" w:rsidP="008D4C97">
            <w:pPr>
              <w:tabs>
                <w:tab w:val="left" w:pos="2592"/>
              </w:tabs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6C62C3E8" w14:textId="77777777" w:rsidTr="008D4C97">
        <w:trPr>
          <w:trHeight w:val="690"/>
        </w:trPr>
        <w:tc>
          <w:tcPr>
            <w:tcW w:w="20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11663C5C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D79C3">
              <w:rPr>
                <w:rFonts w:ascii="ＭＳ 明朝" w:hAnsi="ＭＳ 明朝" w:hint="eastAsia"/>
                <w:color w:val="000000"/>
                <w:spacing w:val="26"/>
                <w:sz w:val="22"/>
                <w:szCs w:val="22"/>
              </w:rPr>
              <w:t>食品衛生責任</w:t>
            </w:r>
            <w:r w:rsidRPr="007D79C3">
              <w:rPr>
                <w:rFonts w:ascii="ＭＳ 明朝" w:hAnsi="ＭＳ 明朝" w:hint="eastAsia"/>
                <w:color w:val="000000"/>
                <w:spacing w:val="1"/>
                <w:sz w:val="22"/>
                <w:szCs w:val="22"/>
              </w:rPr>
              <w:t>者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265F01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176B13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39D35" w14:textId="77777777" w:rsidR="008D4C97" w:rsidRPr="008D4C97" w:rsidRDefault="008D4C97" w:rsidP="008D4C97">
            <w:pPr>
              <w:tabs>
                <w:tab w:val="left" w:pos="2592"/>
              </w:tabs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793C1BD6" w14:textId="77777777" w:rsidTr="008D4C97">
        <w:trPr>
          <w:trHeight w:val="605"/>
        </w:trPr>
        <w:tc>
          <w:tcPr>
            <w:tcW w:w="20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8A54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737D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3403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3A5E" w14:textId="77777777" w:rsidR="008D4C97" w:rsidRPr="008D4C97" w:rsidRDefault="008D4C97" w:rsidP="008D4C97">
            <w:pPr>
              <w:tabs>
                <w:tab w:val="left" w:pos="2592"/>
              </w:tabs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57721327" w14:textId="77777777" w:rsidTr="008D4C97">
        <w:trPr>
          <w:trHeight w:val="63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CBF8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99DF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E35F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6172" w14:textId="77777777" w:rsidR="008D4C97" w:rsidRPr="008D4C97" w:rsidRDefault="008D4C97" w:rsidP="008D4C97">
            <w:pPr>
              <w:tabs>
                <w:tab w:val="left" w:pos="2592"/>
              </w:tabs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01EB1B87" w14:textId="77777777" w:rsidTr="008D4C97">
        <w:trPr>
          <w:trHeight w:val="641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969C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B789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ECF1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C228" w14:textId="77777777" w:rsidR="008D4C97" w:rsidRPr="008D4C97" w:rsidRDefault="008D4C97" w:rsidP="008D4C97">
            <w:pPr>
              <w:tabs>
                <w:tab w:val="left" w:pos="2592"/>
              </w:tabs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4A50A7DF" w14:textId="77777777" w:rsidTr="008D4C97">
        <w:trPr>
          <w:trHeight w:val="69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B6DA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9481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D209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6D73" w14:textId="77777777" w:rsidR="008D4C97" w:rsidRPr="008D4C97" w:rsidRDefault="008D4C97" w:rsidP="008D4C97">
            <w:pPr>
              <w:tabs>
                <w:tab w:val="left" w:pos="2592"/>
              </w:tabs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43BA1FC6" w14:textId="77777777" w:rsidTr="008D4C97">
        <w:trPr>
          <w:trHeight w:val="67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00B6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12C5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E26F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B87B" w14:textId="77777777" w:rsidR="008D4C97" w:rsidRPr="008D4C97" w:rsidRDefault="008D4C97" w:rsidP="008D4C97">
            <w:pPr>
              <w:tabs>
                <w:tab w:val="left" w:pos="2592"/>
              </w:tabs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0DA3EA60" w14:textId="77777777" w:rsidTr="008D4C97">
        <w:trPr>
          <w:trHeight w:val="67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7A5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E12F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6C32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5C68" w14:textId="77777777" w:rsidR="008D4C97" w:rsidRPr="008D4C97" w:rsidRDefault="008D4C97" w:rsidP="008D4C97">
            <w:pPr>
              <w:tabs>
                <w:tab w:val="left" w:pos="2592"/>
              </w:tabs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70D31D62" w14:textId="77777777" w:rsidTr="008D4C97">
        <w:trPr>
          <w:trHeight w:val="69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1F18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BABA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57B4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379C" w14:textId="77777777" w:rsidR="008D4C97" w:rsidRPr="008D4C97" w:rsidRDefault="008D4C97" w:rsidP="008D4C97">
            <w:pPr>
              <w:tabs>
                <w:tab w:val="left" w:pos="2592"/>
              </w:tabs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620F8BC8" w14:textId="77777777" w:rsidTr="008D4C97">
        <w:trPr>
          <w:trHeight w:val="6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34E8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8F4F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9A3F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46D6" w14:textId="77777777" w:rsidR="008D4C97" w:rsidRPr="008D4C97" w:rsidRDefault="008D4C97" w:rsidP="008D4C97">
            <w:pPr>
              <w:tabs>
                <w:tab w:val="left" w:pos="2592"/>
              </w:tabs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25E542A2" w14:textId="77777777" w:rsidTr="008D4C97">
        <w:trPr>
          <w:trHeight w:val="6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643B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E67B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B542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5DC6" w14:textId="77777777" w:rsidR="008D4C97" w:rsidRPr="008D4C97" w:rsidRDefault="008D4C97" w:rsidP="008D4C97">
            <w:pPr>
              <w:tabs>
                <w:tab w:val="left" w:pos="2592"/>
              </w:tabs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16AE368B" w14:textId="77777777" w:rsidTr="008D4C97">
        <w:trPr>
          <w:trHeight w:val="69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0230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D443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EC99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96C0" w14:textId="77777777" w:rsidR="008D4C97" w:rsidRPr="008D4C97" w:rsidRDefault="008D4C97" w:rsidP="008D4C97">
            <w:pPr>
              <w:tabs>
                <w:tab w:val="left" w:pos="2592"/>
              </w:tabs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5AEF45A4" w14:textId="77777777" w:rsidTr="008D4C97">
        <w:trPr>
          <w:trHeight w:val="69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3076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0106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1B13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5DD9" w14:textId="77777777" w:rsidR="008D4C97" w:rsidRPr="008D4C97" w:rsidRDefault="008D4C97" w:rsidP="008D4C97">
            <w:pPr>
              <w:tabs>
                <w:tab w:val="left" w:pos="2592"/>
              </w:tabs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D4C97" w:rsidRPr="008D4C97" w14:paraId="7737612E" w14:textId="77777777" w:rsidTr="008D4C97">
        <w:trPr>
          <w:trHeight w:val="69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F81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030F" w14:textId="77777777" w:rsidR="008D4C97" w:rsidRPr="008D4C97" w:rsidRDefault="008D4C97" w:rsidP="008D4C97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1CF5" w14:textId="77777777" w:rsidR="008D4C97" w:rsidRPr="008D4C97" w:rsidRDefault="008D4C97" w:rsidP="008D4C97">
            <w:pPr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B9EB" w14:textId="77777777" w:rsidR="008D4C97" w:rsidRPr="008D4C97" w:rsidRDefault="008D4C97" w:rsidP="008D4C97">
            <w:pPr>
              <w:tabs>
                <w:tab w:val="left" w:pos="2592"/>
              </w:tabs>
              <w:ind w:right="44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229828BC" w14:textId="5772A4CD" w:rsidR="008D4C97" w:rsidRPr="008D4C97" w:rsidRDefault="008D4C97" w:rsidP="008D4C97">
      <w:pPr>
        <w:ind w:right="440"/>
        <w:rPr>
          <w:rFonts w:ascii="ＭＳ 明朝" w:eastAsia="ＭＳ 明朝" w:hAnsi="ＭＳ 明朝"/>
          <w:color w:val="000000"/>
          <w:sz w:val="22"/>
        </w:rPr>
      </w:pPr>
      <w:r w:rsidRPr="008D4C97">
        <w:rPr>
          <w:rFonts w:ascii="ＭＳ 明朝" w:eastAsia="ＭＳ 明朝" w:hAnsi="ＭＳ 明朝" w:hint="eastAsia"/>
          <w:color w:val="000000"/>
          <w:sz w:val="22"/>
        </w:rPr>
        <w:t>※「出店責任者」は、備考の欄に緊急連絡先（携帯電話番号等）を記入</w:t>
      </w:r>
      <w:r w:rsidR="00734FD3">
        <w:rPr>
          <w:rFonts w:ascii="ＭＳ 明朝" w:eastAsia="ＭＳ 明朝" w:hAnsi="ＭＳ 明朝" w:hint="eastAsia"/>
          <w:color w:val="000000"/>
          <w:sz w:val="22"/>
        </w:rPr>
        <w:t>して</w:t>
      </w:r>
      <w:r w:rsidRPr="008D4C97">
        <w:rPr>
          <w:rFonts w:ascii="ＭＳ 明朝" w:eastAsia="ＭＳ 明朝" w:hAnsi="ＭＳ 明朝" w:hint="eastAsia"/>
          <w:color w:val="000000"/>
          <w:sz w:val="22"/>
        </w:rPr>
        <w:t>ください。</w:t>
      </w:r>
    </w:p>
    <w:p w14:paraId="425F7410" w14:textId="77777777" w:rsidR="008D4C97" w:rsidRPr="008D4C97" w:rsidRDefault="008D4C97" w:rsidP="008D4C97">
      <w:pPr>
        <w:ind w:right="440"/>
        <w:rPr>
          <w:rFonts w:ascii="ＭＳ 明朝" w:eastAsia="ＭＳ 明朝" w:hAnsi="ＭＳ 明朝"/>
          <w:color w:val="000000"/>
          <w:sz w:val="22"/>
        </w:rPr>
      </w:pPr>
      <w:r w:rsidRPr="008D4C97">
        <w:rPr>
          <w:rFonts w:ascii="ＭＳ 明朝" w:eastAsia="ＭＳ 明朝" w:hAnsi="ＭＳ 明朝" w:hint="eastAsia"/>
          <w:color w:val="000000"/>
          <w:sz w:val="22"/>
        </w:rPr>
        <w:t>※「食品衛生責任者」は、食品を販売する場合に記入してください。</w:t>
      </w:r>
    </w:p>
    <w:p w14:paraId="04CC6F0D" w14:textId="00860334" w:rsidR="004C1FED" w:rsidRPr="005434CD" w:rsidRDefault="004C1FED" w:rsidP="007D79C3">
      <w:pPr>
        <w:widowControl/>
        <w:jc w:val="left"/>
        <w:rPr>
          <w:rFonts w:ascii="ＭＳ 明朝" w:eastAsia="ＭＳ 明朝" w:cs="ＭＳ 明朝"/>
          <w:b/>
          <w:bCs/>
          <w:kern w:val="0"/>
          <w:sz w:val="22"/>
        </w:rPr>
      </w:pPr>
      <w:bookmarkStart w:id="1" w:name="_GoBack"/>
      <w:bookmarkEnd w:id="0"/>
      <w:bookmarkEnd w:id="1"/>
    </w:p>
    <w:sectPr w:rsidR="004C1FED" w:rsidRPr="005434CD" w:rsidSect="00761FBB">
      <w:footerReference w:type="default" r:id="rId11"/>
      <w:pgSz w:w="11906" w:h="16838"/>
      <w:pgMar w:top="1418" w:right="1418" w:bottom="1134" w:left="1418" w:header="851" w:footer="397" w:gutter="0"/>
      <w:pgNumType w:fmt="numberInDash" w:start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09A4" w14:textId="77777777" w:rsidR="00CC0D41" w:rsidRDefault="00CC0D41" w:rsidP="005D037B">
      <w:r>
        <w:separator/>
      </w:r>
    </w:p>
  </w:endnote>
  <w:endnote w:type="continuationSeparator" w:id="0">
    <w:p w14:paraId="45646DC8" w14:textId="77777777" w:rsidR="00CC0D41" w:rsidRDefault="00CC0D41" w:rsidP="005D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23D01" w14:textId="34BAFC9F" w:rsidR="0023456D" w:rsidRDefault="0023456D" w:rsidP="00F261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0DC8F" w14:textId="77777777" w:rsidR="00CC0D41" w:rsidRDefault="00CC0D41" w:rsidP="005D037B">
      <w:r>
        <w:separator/>
      </w:r>
    </w:p>
  </w:footnote>
  <w:footnote w:type="continuationSeparator" w:id="0">
    <w:p w14:paraId="29567598" w14:textId="77777777" w:rsidR="00CC0D41" w:rsidRDefault="00CC0D41" w:rsidP="005D0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6B78"/>
    <w:multiLevelType w:val="hybridMultilevel"/>
    <w:tmpl w:val="240076D0"/>
    <w:lvl w:ilvl="0" w:tplc="3C90D92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AD67857"/>
    <w:multiLevelType w:val="hybridMultilevel"/>
    <w:tmpl w:val="DE8C38B8"/>
    <w:lvl w:ilvl="0" w:tplc="93303B3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7773E"/>
    <w:multiLevelType w:val="hybridMultilevel"/>
    <w:tmpl w:val="6A1C4332"/>
    <w:lvl w:ilvl="0" w:tplc="F48C457E">
      <w:numFmt w:val="bullet"/>
      <w:lvlText w:val="△"/>
      <w:lvlJc w:val="left"/>
      <w:pPr>
        <w:ind w:left="-2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</w:abstractNum>
  <w:abstractNum w:abstractNumId="3" w15:restartNumberingAfterBreak="0">
    <w:nsid w:val="0F4466A5"/>
    <w:multiLevelType w:val="hybridMultilevel"/>
    <w:tmpl w:val="190661A8"/>
    <w:lvl w:ilvl="0" w:tplc="93303B3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3700"/>
    <w:multiLevelType w:val="hybridMultilevel"/>
    <w:tmpl w:val="2E783D16"/>
    <w:lvl w:ilvl="0" w:tplc="CA26B7C2">
      <w:start w:val="1"/>
      <w:numFmt w:val="decimalFullWidth"/>
      <w:lvlText w:val="%1．"/>
      <w:lvlJc w:val="left"/>
      <w:pPr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1005EFB"/>
    <w:multiLevelType w:val="hybridMultilevel"/>
    <w:tmpl w:val="821AAFF8"/>
    <w:lvl w:ilvl="0" w:tplc="277E877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066D4"/>
    <w:multiLevelType w:val="hybridMultilevel"/>
    <w:tmpl w:val="0884F658"/>
    <w:lvl w:ilvl="0" w:tplc="D54EBE4C">
      <w:start w:val="1"/>
      <w:numFmt w:val="decimal"/>
      <w:lvlText w:val="(%1)"/>
      <w:lvlJc w:val="left"/>
      <w:pPr>
        <w:ind w:left="4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  <w:rPr>
        <w:rFonts w:cs="Times New Roman"/>
      </w:rPr>
    </w:lvl>
  </w:abstractNum>
  <w:abstractNum w:abstractNumId="7" w15:restartNumberingAfterBreak="0">
    <w:nsid w:val="15B03929"/>
    <w:multiLevelType w:val="hybridMultilevel"/>
    <w:tmpl w:val="38BA96F2"/>
    <w:lvl w:ilvl="0" w:tplc="12B8965E">
      <w:numFmt w:val="bullet"/>
      <w:lvlText w:val="△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7E30FA2"/>
    <w:multiLevelType w:val="hybridMultilevel"/>
    <w:tmpl w:val="451A59A6"/>
    <w:lvl w:ilvl="0" w:tplc="18B40DA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9" w15:restartNumberingAfterBreak="0">
    <w:nsid w:val="1DB728BC"/>
    <w:multiLevelType w:val="hybridMultilevel"/>
    <w:tmpl w:val="1D1AB362"/>
    <w:lvl w:ilvl="0" w:tplc="A678B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F85948"/>
    <w:multiLevelType w:val="hybridMultilevel"/>
    <w:tmpl w:val="DD62986A"/>
    <w:lvl w:ilvl="0" w:tplc="3CC015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C931B2"/>
    <w:multiLevelType w:val="hybridMultilevel"/>
    <w:tmpl w:val="E03290D6"/>
    <w:lvl w:ilvl="0" w:tplc="9C2A8B56">
      <w:start w:val="1"/>
      <w:numFmt w:val="decimalFullWidth"/>
      <w:lvlText w:val="（%1）"/>
      <w:lvlJc w:val="left"/>
      <w:pPr>
        <w:ind w:left="648" w:hanging="64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126E0"/>
    <w:multiLevelType w:val="hybridMultilevel"/>
    <w:tmpl w:val="CC2426B4"/>
    <w:lvl w:ilvl="0" w:tplc="237A5A26">
      <w:numFmt w:val="bullet"/>
      <w:lvlText w:val="△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2E65098F"/>
    <w:multiLevelType w:val="hybridMultilevel"/>
    <w:tmpl w:val="6CF8F6FE"/>
    <w:lvl w:ilvl="0" w:tplc="6A34CC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FA1FF5"/>
    <w:multiLevelType w:val="hybridMultilevel"/>
    <w:tmpl w:val="03A88336"/>
    <w:lvl w:ilvl="0" w:tplc="0DD05172">
      <w:start w:val="1"/>
      <w:numFmt w:val="decimalFullWidth"/>
      <w:lvlText w:val="（%1）"/>
      <w:lvlJc w:val="left"/>
      <w:pPr>
        <w:ind w:left="1092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5" w15:restartNumberingAfterBreak="0">
    <w:nsid w:val="354A0E19"/>
    <w:multiLevelType w:val="hybridMultilevel"/>
    <w:tmpl w:val="2432E1B6"/>
    <w:lvl w:ilvl="0" w:tplc="167E31C0">
      <w:start w:val="5200"/>
      <w:numFmt w:val="bullet"/>
      <w:lvlText w:val="△"/>
      <w:lvlJc w:val="left"/>
      <w:pPr>
        <w:ind w:left="-2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</w:abstractNum>
  <w:abstractNum w:abstractNumId="16" w15:restartNumberingAfterBreak="0">
    <w:nsid w:val="35CF76BF"/>
    <w:multiLevelType w:val="hybridMultilevel"/>
    <w:tmpl w:val="5C34CE56"/>
    <w:lvl w:ilvl="0" w:tplc="6F3A6E06">
      <w:start w:val="1"/>
      <w:numFmt w:val="decimalFullWidth"/>
      <w:lvlText w:val="%1．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A5B5A68"/>
    <w:multiLevelType w:val="hybridMultilevel"/>
    <w:tmpl w:val="99B0A272"/>
    <w:lvl w:ilvl="0" w:tplc="8EF61540">
      <w:start w:val="1"/>
      <w:numFmt w:val="decimalFullWidth"/>
      <w:lvlText w:val="（%1）"/>
      <w:lvlJc w:val="left"/>
      <w:pPr>
        <w:ind w:left="648" w:hanging="64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D656CE2"/>
    <w:multiLevelType w:val="hybridMultilevel"/>
    <w:tmpl w:val="C02628C2"/>
    <w:lvl w:ilvl="0" w:tplc="FF144EF6">
      <w:start w:val="1"/>
      <w:numFmt w:val="decimalFullWidth"/>
      <w:lvlText w:val="（%1）"/>
      <w:lvlJc w:val="left"/>
      <w:pPr>
        <w:ind w:left="648" w:hanging="64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BF3FFA"/>
    <w:multiLevelType w:val="hybridMultilevel"/>
    <w:tmpl w:val="82DA874E"/>
    <w:lvl w:ilvl="0" w:tplc="4CBE6E1C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480FD2"/>
    <w:multiLevelType w:val="hybridMultilevel"/>
    <w:tmpl w:val="60EA8E32"/>
    <w:lvl w:ilvl="0" w:tplc="93303B3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D7434E"/>
    <w:multiLevelType w:val="hybridMultilevel"/>
    <w:tmpl w:val="64905008"/>
    <w:lvl w:ilvl="0" w:tplc="7CE4B06A">
      <w:start w:val="8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F01878"/>
    <w:multiLevelType w:val="hybridMultilevel"/>
    <w:tmpl w:val="0000FF99"/>
    <w:lvl w:ilvl="0" w:tplc="0000FF9A">
      <w:start w:val="1"/>
      <w:numFmt w:val="decimal"/>
      <w:lvlText w:val="%1"/>
      <w:lvlJc w:val="center"/>
      <w:pPr>
        <w:tabs>
          <w:tab w:val="left" w:pos="2266"/>
        </w:tabs>
        <w:autoSpaceDE w:val="0"/>
        <w:autoSpaceDN w:val="0"/>
        <w:ind w:left="2266" w:hanging="2074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23" w15:restartNumberingAfterBreak="0">
    <w:nsid w:val="5E110362"/>
    <w:multiLevelType w:val="hybridMultilevel"/>
    <w:tmpl w:val="98CE8BCE"/>
    <w:lvl w:ilvl="0" w:tplc="838E78C4">
      <w:numFmt w:val="bullet"/>
      <w:lvlText w:val="△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672D74EA"/>
    <w:multiLevelType w:val="hybridMultilevel"/>
    <w:tmpl w:val="EAA45E74"/>
    <w:lvl w:ilvl="0" w:tplc="F2288208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6CFC53A6"/>
    <w:multiLevelType w:val="hybridMultilevel"/>
    <w:tmpl w:val="874AB7AE"/>
    <w:lvl w:ilvl="0" w:tplc="2D5814C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953144"/>
    <w:multiLevelType w:val="hybridMultilevel"/>
    <w:tmpl w:val="98BE5554"/>
    <w:lvl w:ilvl="0" w:tplc="F9B0907E">
      <w:start w:val="1"/>
      <w:numFmt w:val="decimalFullWidth"/>
      <w:lvlText w:val="（%1）"/>
      <w:lvlJc w:val="left"/>
      <w:pPr>
        <w:ind w:left="8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27" w15:restartNumberingAfterBreak="0">
    <w:nsid w:val="6E7A7DE7"/>
    <w:multiLevelType w:val="hybridMultilevel"/>
    <w:tmpl w:val="21EA7E06"/>
    <w:lvl w:ilvl="0" w:tplc="657CBED2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384841"/>
    <w:multiLevelType w:val="hybridMultilevel"/>
    <w:tmpl w:val="30FA350E"/>
    <w:lvl w:ilvl="0" w:tplc="2E2A5C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C66BEA"/>
    <w:multiLevelType w:val="hybridMultilevel"/>
    <w:tmpl w:val="B0C88496"/>
    <w:lvl w:ilvl="0" w:tplc="7BB2EE3A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86507CF"/>
    <w:multiLevelType w:val="hybridMultilevel"/>
    <w:tmpl w:val="72C21D8C"/>
    <w:lvl w:ilvl="0" w:tplc="FEDC0912">
      <w:start w:val="1"/>
      <w:numFmt w:val="decimalFullWidth"/>
      <w:lvlText w:val="%1．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8E66F21"/>
    <w:multiLevelType w:val="hybridMultilevel"/>
    <w:tmpl w:val="F172542A"/>
    <w:lvl w:ilvl="0" w:tplc="822EBF1A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6A1B37"/>
    <w:multiLevelType w:val="hybridMultilevel"/>
    <w:tmpl w:val="C6D688A6"/>
    <w:lvl w:ilvl="0" w:tplc="C3BC9020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EC5D75"/>
    <w:multiLevelType w:val="hybridMultilevel"/>
    <w:tmpl w:val="4268DA46"/>
    <w:lvl w:ilvl="0" w:tplc="C50618AE">
      <w:start w:val="5200"/>
      <w:numFmt w:val="bullet"/>
      <w:lvlText w:val="△"/>
      <w:lvlJc w:val="left"/>
      <w:pPr>
        <w:ind w:left="-2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17"/>
  </w:num>
  <w:num w:numId="5">
    <w:abstractNumId w:val="14"/>
  </w:num>
  <w:num w:numId="6">
    <w:abstractNumId w:val="0"/>
  </w:num>
  <w:num w:numId="7">
    <w:abstractNumId w:val="4"/>
  </w:num>
  <w:num w:numId="8">
    <w:abstractNumId w:val="30"/>
  </w:num>
  <w:num w:numId="9">
    <w:abstractNumId w:val="16"/>
  </w:num>
  <w:num w:numId="10">
    <w:abstractNumId w:val="24"/>
  </w:num>
  <w:num w:numId="11">
    <w:abstractNumId w:val="21"/>
  </w:num>
  <w:num w:numId="12">
    <w:abstractNumId w:val="32"/>
  </w:num>
  <w:num w:numId="13">
    <w:abstractNumId w:val="10"/>
  </w:num>
  <w:num w:numId="14">
    <w:abstractNumId w:val="29"/>
  </w:num>
  <w:num w:numId="15">
    <w:abstractNumId w:val="31"/>
  </w:num>
  <w:num w:numId="16">
    <w:abstractNumId w:val="9"/>
  </w:num>
  <w:num w:numId="17">
    <w:abstractNumId w:val="19"/>
  </w:num>
  <w:num w:numId="18">
    <w:abstractNumId w:val="5"/>
  </w:num>
  <w:num w:numId="19">
    <w:abstractNumId w:val="18"/>
  </w:num>
  <w:num w:numId="20">
    <w:abstractNumId w:val="11"/>
  </w:num>
  <w:num w:numId="21">
    <w:abstractNumId w:val="25"/>
  </w:num>
  <w:num w:numId="22">
    <w:abstractNumId w:val="8"/>
  </w:num>
  <w:num w:numId="23">
    <w:abstractNumId w:val="28"/>
  </w:num>
  <w:num w:numId="24">
    <w:abstractNumId w:val="20"/>
  </w:num>
  <w:num w:numId="25">
    <w:abstractNumId w:val="1"/>
  </w:num>
  <w:num w:numId="26">
    <w:abstractNumId w:val="3"/>
  </w:num>
  <w:num w:numId="27">
    <w:abstractNumId w:val="13"/>
  </w:num>
  <w:num w:numId="28">
    <w:abstractNumId w:val="12"/>
  </w:num>
  <w:num w:numId="29">
    <w:abstractNumId w:val="7"/>
  </w:num>
  <w:num w:numId="30">
    <w:abstractNumId w:val="23"/>
  </w:num>
  <w:num w:numId="31">
    <w:abstractNumId w:val="2"/>
  </w:num>
  <w:num w:numId="32">
    <w:abstractNumId w:val="15"/>
  </w:num>
  <w:num w:numId="33">
    <w:abstractNumId w:val="3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F7"/>
    <w:rsid w:val="000016C4"/>
    <w:rsid w:val="000033A7"/>
    <w:rsid w:val="00013292"/>
    <w:rsid w:val="00017FBB"/>
    <w:rsid w:val="00023AB4"/>
    <w:rsid w:val="000267C5"/>
    <w:rsid w:val="00027D37"/>
    <w:rsid w:val="000450D3"/>
    <w:rsid w:val="00053A90"/>
    <w:rsid w:val="00054CC3"/>
    <w:rsid w:val="0006551B"/>
    <w:rsid w:val="000734B0"/>
    <w:rsid w:val="000767AD"/>
    <w:rsid w:val="00080FD5"/>
    <w:rsid w:val="0008173C"/>
    <w:rsid w:val="00091738"/>
    <w:rsid w:val="00096D3A"/>
    <w:rsid w:val="000A68E2"/>
    <w:rsid w:val="000B0E81"/>
    <w:rsid w:val="000B1A37"/>
    <w:rsid w:val="000C497C"/>
    <w:rsid w:val="000D1D94"/>
    <w:rsid w:val="000E1FD8"/>
    <w:rsid w:val="000F3B8A"/>
    <w:rsid w:val="000F728A"/>
    <w:rsid w:val="0010642F"/>
    <w:rsid w:val="00126535"/>
    <w:rsid w:val="0014606D"/>
    <w:rsid w:val="001462BB"/>
    <w:rsid w:val="00154664"/>
    <w:rsid w:val="00164C76"/>
    <w:rsid w:val="00176174"/>
    <w:rsid w:val="0018274A"/>
    <w:rsid w:val="001869C1"/>
    <w:rsid w:val="00196E66"/>
    <w:rsid w:val="001B418E"/>
    <w:rsid w:val="001C20F7"/>
    <w:rsid w:val="001C6EFB"/>
    <w:rsid w:val="001D4581"/>
    <w:rsid w:val="001E30B6"/>
    <w:rsid w:val="001E7248"/>
    <w:rsid w:val="001F161F"/>
    <w:rsid w:val="00200438"/>
    <w:rsid w:val="002111A2"/>
    <w:rsid w:val="00232DF5"/>
    <w:rsid w:val="0023456D"/>
    <w:rsid w:val="00241D06"/>
    <w:rsid w:val="0026589A"/>
    <w:rsid w:val="00280BBE"/>
    <w:rsid w:val="002A4AE1"/>
    <w:rsid w:val="002A667F"/>
    <w:rsid w:val="002B3EB8"/>
    <w:rsid w:val="002B6783"/>
    <w:rsid w:val="002C6D54"/>
    <w:rsid w:val="002F4A49"/>
    <w:rsid w:val="00303529"/>
    <w:rsid w:val="00305037"/>
    <w:rsid w:val="00305C29"/>
    <w:rsid w:val="00314AB9"/>
    <w:rsid w:val="003369E0"/>
    <w:rsid w:val="003535CE"/>
    <w:rsid w:val="00363A0A"/>
    <w:rsid w:val="00365877"/>
    <w:rsid w:val="003735DC"/>
    <w:rsid w:val="00375213"/>
    <w:rsid w:val="00382E3C"/>
    <w:rsid w:val="00385BFB"/>
    <w:rsid w:val="00391A77"/>
    <w:rsid w:val="00392A72"/>
    <w:rsid w:val="003A01B3"/>
    <w:rsid w:val="003A43F7"/>
    <w:rsid w:val="003B3690"/>
    <w:rsid w:val="003C1E64"/>
    <w:rsid w:val="003E4AE1"/>
    <w:rsid w:val="003E635A"/>
    <w:rsid w:val="00410556"/>
    <w:rsid w:val="00411636"/>
    <w:rsid w:val="00416D52"/>
    <w:rsid w:val="0043431D"/>
    <w:rsid w:val="00440500"/>
    <w:rsid w:val="0044596F"/>
    <w:rsid w:val="0046236A"/>
    <w:rsid w:val="00470C70"/>
    <w:rsid w:val="00493FD1"/>
    <w:rsid w:val="004945CD"/>
    <w:rsid w:val="00496114"/>
    <w:rsid w:val="00496E5C"/>
    <w:rsid w:val="004A7DAE"/>
    <w:rsid w:val="004C097C"/>
    <w:rsid w:val="004C0EE0"/>
    <w:rsid w:val="004C1FED"/>
    <w:rsid w:val="004E6BA8"/>
    <w:rsid w:val="00504985"/>
    <w:rsid w:val="00512FED"/>
    <w:rsid w:val="005434CD"/>
    <w:rsid w:val="00543C65"/>
    <w:rsid w:val="00557EAA"/>
    <w:rsid w:val="00572306"/>
    <w:rsid w:val="0057231E"/>
    <w:rsid w:val="00577450"/>
    <w:rsid w:val="0058028A"/>
    <w:rsid w:val="00587A17"/>
    <w:rsid w:val="005A05F8"/>
    <w:rsid w:val="005C17A2"/>
    <w:rsid w:val="005D037B"/>
    <w:rsid w:val="005E2682"/>
    <w:rsid w:val="005E3A3D"/>
    <w:rsid w:val="005E5BEF"/>
    <w:rsid w:val="00600A9D"/>
    <w:rsid w:val="006053F3"/>
    <w:rsid w:val="00615AA2"/>
    <w:rsid w:val="006207A6"/>
    <w:rsid w:val="00632E25"/>
    <w:rsid w:val="00635B96"/>
    <w:rsid w:val="00647A08"/>
    <w:rsid w:val="006511E0"/>
    <w:rsid w:val="0065133E"/>
    <w:rsid w:val="006628AF"/>
    <w:rsid w:val="00662E33"/>
    <w:rsid w:val="00663283"/>
    <w:rsid w:val="006723A1"/>
    <w:rsid w:val="00674EE1"/>
    <w:rsid w:val="0068511A"/>
    <w:rsid w:val="00691EFE"/>
    <w:rsid w:val="0069558C"/>
    <w:rsid w:val="006B043E"/>
    <w:rsid w:val="006B3E04"/>
    <w:rsid w:val="006B77C5"/>
    <w:rsid w:val="006C4796"/>
    <w:rsid w:val="006D20CD"/>
    <w:rsid w:val="006D58E6"/>
    <w:rsid w:val="006D645D"/>
    <w:rsid w:val="006E043C"/>
    <w:rsid w:val="006E6FCD"/>
    <w:rsid w:val="006F1F1C"/>
    <w:rsid w:val="006F4194"/>
    <w:rsid w:val="007008CA"/>
    <w:rsid w:val="00715C09"/>
    <w:rsid w:val="00717AA7"/>
    <w:rsid w:val="00727950"/>
    <w:rsid w:val="007320BE"/>
    <w:rsid w:val="00734128"/>
    <w:rsid w:val="00734FD3"/>
    <w:rsid w:val="0073703D"/>
    <w:rsid w:val="00747C3E"/>
    <w:rsid w:val="00756773"/>
    <w:rsid w:val="00761FBB"/>
    <w:rsid w:val="007629B3"/>
    <w:rsid w:val="00772BD2"/>
    <w:rsid w:val="007811CE"/>
    <w:rsid w:val="007B0AF2"/>
    <w:rsid w:val="007B370B"/>
    <w:rsid w:val="007B5BD5"/>
    <w:rsid w:val="007C3332"/>
    <w:rsid w:val="007D3AB4"/>
    <w:rsid w:val="007D6014"/>
    <w:rsid w:val="007D79C3"/>
    <w:rsid w:val="007E75D7"/>
    <w:rsid w:val="00802E80"/>
    <w:rsid w:val="00805388"/>
    <w:rsid w:val="00822FFD"/>
    <w:rsid w:val="008237A5"/>
    <w:rsid w:val="00826F20"/>
    <w:rsid w:val="00836F69"/>
    <w:rsid w:val="008463D5"/>
    <w:rsid w:val="00851E5F"/>
    <w:rsid w:val="00861DE6"/>
    <w:rsid w:val="00862C4D"/>
    <w:rsid w:val="008637BA"/>
    <w:rsid w:val="00867D06"/>
    <w:rsid w:val="008709C2"/>
    <w:rsid w:val="00880820"/>
    <w:rsid w:val="008923CC"/>
    <w:rsid w:val="0089472F"/>
    <w:rsid w:val="008957AF"/>
    <w:rsid w:val="008A4B52"/>
    <w:rsid w:val="008B0161"/>
    <w:rsid w:val="008B30C3"/>
    <w:rsid w:val="008B5CA5"/>
    <w:rsid w:val="008D3C7E"/>
    <w:rsid w:val="008D4C97"/>
    <w:rsid w:val="008F1379"/>
    <w:rsid w:val="008F1E6B"/>
    <w:rsid w:val="008F3A22"/>
    <w:rsid w:val="008F7201"/>
    <w:rsid w:val="00914EA4"/>
    <w:rsid w:val="00917D3E"/>
    <w:rsid w:val="00927F99"/>
    <w:rsid w:val="0093139B"/>
    <w:rsid w:val="00954781"/>
    <w:rsid w:val="00963E0E"/>
    <w:rsid w:val="009724D8"/>
    <w:rsid w:val="00976A81"/>
    <w:rsid w:val="009965EA"/>
    <w:rsid w:val="009A00F2"/>
    <w:rsid w:val="009A2CD1"/>
    <w:rsid w:val="009A4007"/>
    <w:rsid w:val="009C5423"/>
    <w:rsid w:val="009E347D"/>
    <w:rsid w:val="009F3D83"/>
    <w:rsid w:val="00A10661"/>
    <w:rsid w:val="00A15377"/>
    <w:rsid w:val="00A42D9D"/>
    <w:rsid w:val="00A50ADB"/>
    <w:rsid w:val="00A531A8"/>
    <w:rsid w:val="00A66BD0"/>
    <w:rsid w:val="00A66FA8"/>
    <w:rsid w:val="00A73F29"/>
    <w:rsid w:val="00A7425E"/>
    <w:rsid w:val="00A76D96"/>
    <w:rsid w:val="00A83251"/>
    <w:rsid w:val="00A85F04"/>
    <w:rsid w:val="00A92A20"/>
    <w:rsid w:val="00A9391A"/>
    <w:rsid w:val="00AA32B4"/>
    <w:rsid w:val="00AB2F04"/>
    <w:rsid w:val="00AC0191"/>
    <w:rsid w:val="00AC29EF"/>
    <w:rsid w:val="00AC3B86"/>
    <w:rsid w:val="00AC7841"/>
    <w:rsid w:val="00AE7DC4"/>
    <w:rsid w:val="00AF5877"/>
    <w:rsid w:val="00B03DAE"/>
    <w:rsid w:val="00B111C4"/>
    <w:rsid w:val="00B1260F"/>
    <w:rsid w:val="00B16715"/>
    <w:rsid w:val="00B176A9"/>
    <w:rsid w:val="00B22104"/>
    <w:rsid w:val="00B23F0B"/>
    <w:rsid w:val="00B241BD"/>
    <w:rsid w:val="00B306E1"/>
    <w:rsid w:val="00B34B11"/>
    <w:rsid w:val="00B514CF"/>
    <w:rsid w:val="00B679B2"/>
    <w:rsid w:val="00B72727"/>
    <w:rsid w:val="00B74CB2"/>
    <w:rsid w:val="00B809EF"/>
    <w:rsid w:val="00B95022"/>
    <w:rsid w:val="00B96BEF"/>
    <w:rsid w:val="00BA3141"/>
    <w:rsid w:val="00BB411B"/>
    <w:rsid w:val="00BB6C0F"/>
    <w:rsid w:val="00BC79C2"/>
    <w:rsid w:val="00BE6CB7"/>
    <w:rsid w:val="00BF0CD6"/>
    <w:rsid w:val="00BF682B"/>
    <w:rsid w:val="00BF77C4"/>
    <w:rsid w:val="00C17764"/>
    <w:rsid w:val="00C2063A"/>
    <w:rsid w:val="00C2470E"/>
    <w:rsid w:val="00C35034"/>
    <w:rsid w:val="00C61847"/>
    <w:rsid w:val="00C71A42"/>
    <w:rsid w:val="00C731BA"/>
    <w:rsid w:val="00C739D1"/>
    <w:rsid w:val="00C964CB"/>
    <w:rsid w:val="00CA2CA2"/>
    <w:rsid w:val="00CB6C47"/>
    <w:rsid w:val="00CC0D41"/>
    <w:rsid w:val="00CD0471"/>
    <w:rsid w:val="00CF1473"/>
    <w:rsid w:val="00D062E6"/>
    <w:rsid w:val="00D326EE"/>
    <w:rsid w:val="00D3526E"/>
    <w:rsid w:val="00D44400"/>
    <w:rsid w:val="00D56B19"/>
    <w:rsid w:val="00D630C6"/>
    <w:rsid w:val="00D6783A"/>
    <w:rsid w:val="00DA3BFF"/>
    <w:rsid w:val="00DA65C6"/>
    <w:rsid w:val="00DB32A4"/>
    <w:rsid w:val="00DB7246"/>
    <w:rsid w:val="00DC0F1C"/>
    <w:rsid w:val="00DC66C1"/>
    <w:rsid w:val="00DD0CCA"/>
    <w:rsid w:val="00DD2B44"/>
    <w:rsid w:val="00DE44AB"/>
    <w:rsid w:val="00DE4F0E"/>
    <w:rsid w:val="00DE5769"/>
    <w:rsid w:val="00DE6B14"/>
    <w:rsid w:val="00DF07EA"/>
    <w:rsid w:val="00DF52DC"/>
    <w:rsid w:val="00DF650C"/>
    <w:rsid w:val="00E02E90"/>
    <w:rsid w:val="00E30E49"/>
    <w:rsid w:val="00E434DB"/>
    <w:rsid w:val="00E441C3"/>
    <w:rsid w:val="00E4784D"/>
    <w:rsid w:val="00E605FA"/>
    <w:rsid w:val="00EB3A0D"/>
    <w:rsid w:val="00ED5007"/>
    <w:rsid w:val="00EE0FB9"/>
    <w:rsid w:val="00EE2734"/>
    <w:rsid w:val="00EE5BF6"/>
    <w:rsid w:val="00F005DC"/>
    <w:rsid w:val="00F03A61"/>
    <w:rsid w:val="00F261E3"/>
    <w:rsid w:val="00F52AC6"/>
    <w:rsid w:val="00F60BC2"/>
    <w:rsid w:val="00F81335"/>
    <w:rsid w:val="00F910C4"/>
    <w:rsid w:val="00FA4D5E"/>
    <w:rsid w:val="00FA5DC7"/>
    <w:rsid w:val="00FB3082"/>
    <w:rsid w:val="00FC0D41"/>
    <w:rsid w:val="00FC4224"/>
    <w:rsid w:val="00FE1E52"/>
    <w:rsid w:val="00FE4ED9"/>
    <w:rsid w:val="00FE7483"/>
    <w:rsid w:val="00FF0302"/>
    <w:rsid w:val="00FF4720"/>
    <w:rsid w:val="00FF495A"/>
    <w:rsid w:val="00FF4E24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3AF23"/>
  <w15:chartTrackingRefBased/>
  <w15:docId w15:val="{4A7209ED-9C73-4EBB-9D3C-DDF1BF02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A43F7"/>
    <w:pPr>
      <w:widowControl w:val="0"/>
      <w:jc w:val="both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8D4C9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C9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C97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37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D0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37B"/>
    <w:rPr>
      <w:rFonts w:cs="Times New Roman"/>
    </w:rPr>
  </w:style>
  <w:style w:type="table" w:styleId="a7">
    <w:name w:val="Table Grid"/>
    <w:basedOn w:val="a1"/>
    <w:uiPriority w:val="39"/>
    <w:rsid w:val="00A83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1E64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4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4E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56B1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EE2734"/>
  </w:style>
  <w:style w:type="character" w:customStyle="1" w:styleId="ac">
    <w:name w:val="日付 (文字)"/>
    <w:basedOn w:val="a0"/>
    <w:link w:val="ab"/>
    <w:uiPriority w:val="99"/>
    <w:semiHidden/>
    <w:rsid w:val="00EE2734"/>
    <w:rPr>
      <w:rFonts w:cs="Times New Roman"/>
    </w:rPr>
  </w:style>
  <w:style w:type="paragraph" w:customStyle="1" w:styleId="11">
    <w:name w:val="見出し 11"/>
    <w:basedOn w:val="a"/>
    <w:next w:val="a"/>
    <w:uiPriority w:val="9"/>
    <w:qFormat/>
    <w:rsid w:val="008D4C9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customStyle="1" w:styleId="21">
    <w:name w:val="見出し 21"/>
    <w:basedOn w:val="a"/>
    <w:next w:val="a"/>
    <w:uiPriority w:val="9"/>
    <w:unhideWhenUsed/>
    <w:qFormat/>
    <w:rsid w:val="008D4C97"/>
    <w:pPr>
      <w:keepNext/>
      <w:outlineLvl w:val="1"/>
    </w:pPr>
    <w:rPr>
      <w:rFonts w:ascii="Arial" w:eastAsia="ＭＳ ゴシック" w:hAnsi="Arial"/>
      <w:sz w:val="22"/>
    </w:rPr>
  </w:style>
  <w:style w:type="paragraph" w:customStyle="1" w:styleId="31">
    <w:name w:val="見出し 31"/>
    <w:basedOn w:val="a"/>
    <w:next w:val="a"/>
    <w:uiPriority w:val="9"/>
    <w:unhideWhenUsed/>
    <w:qFormat/>
    <w:rsid w:val="008D4C97"/>
    <w:pPr>
      <w:keepNext/>
      <w:ind w:leftChars="400" w:left="400"/>
      <w:outlineLvl w:val="2"/>
    </w:pPr>
    <w:rPr>
      <w:rFonts w:ascii="Arial" w:eastAsia="ＭＳ ゴシック" w:hAnsi="Arial"/>
      <w:sz w:val="22"/>
    </w:rPr>
  </w:style>
  <w:style w:type="numbering" w:customStyle="1" w:styleId="12">
    <w:name w:val="リストなし1"/>
    <w:next w:val="a2"/>
    <w:uiPriority w:val="99"/>
    <w:semiHidden/>
    <w:unhideWhenUsed/>
    <w:rsid w:val="008D4C97"/>
  </w:style>
  <w:style w:type="character" w:customStyle="1" w:styleId="10">
    <w:name w:val="見出し 1 (文字)"/>
    <w:basedOn w:val="a0"/>
    <w:link w:val="1"/>
    <w:uiPriority w:val="9"/>
    <w:rsid w:val="008D4C97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97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rsid w:val="008D4C97"/>
    <w:rPr>
      <w:rFonts w:ascii="Arial" w:eastAsia="ＭＳ ゴシック" w:hAnsi="Arial" w:cs="Times New Roman"/>
    </w:rPr>
  </w:style>
  <w:style w:type="table" w:customStyle="1" w:styleId="13">
    <w:name w:val="表 (格子)1"/>
    <w:basedOn w:val="a1"/>
    <w:next w:val="a7"/>
    <w:rsid w:val="008D4C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行間詰め1"/>
    <w:next w:val="ad"/>
    <w:uiPriority w:val="1"/>
    <w:qFormat/>
    <w:rsid w:val="008D4C97"/>
    <w:pPr>
      <w:widowControl w:val="0"/>
      <w:jc w:val="both"/>
    </w:pPr>
    <w:rPr>
      <w:rFonts w:ascii="ＭＳ 明朝"/>
      <w:sz w:val="22"/>
    </w:rPr>
  </w:style>
  <w:style w:type="character" w:customStyle="1" w:styleId="110">
    <w:name w:val="見出し 1 (文字)1"/>
    <w:basedOn w:val="a0"/>
    <w:uiPriority w:val="9"/>
    <w:rsid w:val="008D4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210">
    <w:name w:val="見出し 2 (文字)1"/>
    <w:basedOn w:val="a0"/>
    <w:uiPriority w:val="9"/>
    <w:semiHidden/>
    <w:rsid w:val="008D4C97"/>
    <w:rPr>
      <w:rFonts w:asciiTheme="majorHAnsi" w:eastAsiaTheme="majorEastAsia" w:hAnsiTheme="majorHAnsi" w:cstheme="majorBidi"/>
    </w:rPr>
  </w:style>
  <w:style w:type="character" w:customStyle="1" w:styleId="310">
    <w:name w:val="見出し 3 (文字)1"/>
    <w:basedOn w:val="a0"/>
    <w:uiPriority w:val="9"/>
    <w:semiHidden/>
    <w:rsid w:val="008D4C97"/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8D4C97"/>
    <w:pPr>
      <w:widowControl w:val="0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498AEFB689C64D84EADD19D8B7EE7E" ma:contentTypeVersion="0" ma:contentTypeDescription="新しいドキュメントを作成します。" ma:contentTypeScope="" ma:versionID="baead8bafc83c594605c19e6df685b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c4a48b884b6872f09395c7ed9dd3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FDD4-0530-4F0D-9FC6-C99654874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CA28FE-DD55-45B4-811D-9185BB013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948FB7-5AEE-4220-8BB5-13E8ED468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F8E41-84D1-466B-9FA8-1400C47C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勇助</dc:creator>
  <cp:keywords/>
  <dc:description/>
  <cp:lastModifiedBy>松永　実</cp:lastModifiedBy>
  <cp:revision>134</cp:revision>
  <cp:lastPrinted>2023-03-31T04:51:00Z</cp:lastPrinted>
  <dcterms:created xsi:type="dcterms:W3CDTF">2022-05-20T08:17:00Z</dcterms:created>
  <dcterms:modified xsi:type="dcterms:W3CDTF">2023-04-1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98AEFB689C64D84EADD19D8B7EE7E</vt:lpwstr>
  </property>
</Properties>
</file>